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96" w:rsidRDefault="00ED7996" w:rsidP="00142BA4">
      <w:pPr>
        <w:tabs>
          <w:tab w:val="left" w:pos="554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D7996" w:rsidRDefault="00ED7996" w:rsidP="00005AC7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7996" w:rsidRDefault="00ED7996" w:rsidP="00ED7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35A5">
        <w:rPr>
          <w:rFonts w:ascii="Times New Roman" w:hAnsi="Times New Roman" w:cs="Times New Roman"/>
          <w:sz w:val="28"/>
          <w:szCs w:val="28"/>
          <w:lang w:val="uk-UA"/>
        </w:rPr>
        <w:t>ЗВІТ ПРО ВИКОРИСТАННЯ КОШТІВ  ПО ДНЗ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ДАН –КОПИЩЕНСЬКИЙ </w:t>
      </w:r>
      <w:r w:rsidRPr="00FD35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7996" w:rsidRDefault="00ED7996" w:rsidP="00ED7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ЛИСТОПАД</w:t>
      </w:r>
      <w:r w:rsidRPr="00FD35A5">
        <w:rPr>
          <w:rFonts w:ascii="Times New Roman" w:hAnsi="Times New Roman" w:cs="Times New Roman"/>
          <w:sz w:val="28"/>
          <w:szCs w:val="28"/>
          <w:lang w:val="uk-UA"/>
        </w:rPr>
        <w:t xml:space="preserve">  МІСЯЦЬ </w:t>
      </w:r>
    </w:p>
    <w:p w:rsidR="00ED7996" w:rsidRDefault="00ED7996" w:rsidP="00ED7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35A5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D35A5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bookmarkStart w:id="0" w:name="_GoBack"/>
      <w:bookmarkEnd w:id="0"/>
      <w:r w:rsidRPr="00FD35A5">
        <w:rPr>
          <w:rFonts w:ascii="Times New Roman" w:hAnsi="Times New Roman" w:cs="Times New Roman"/>
          <w:sz w:val="28"/>
          <w:szCs w:val="28"/>
          <w:lang w:val="uk-UA"/>
        </w:rPr>
        <w:t>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2495"/>
        <w:gridCol w:w="2116"/>
        <w:gridCol w:w="1608"/>
        <w:gridCol w:w="1534"/>
        <w:gridCol w:w="1276"/>
        <w:gridCol w:w="1134"/>
        <w:gridCol w:w="3621"/>
      </w:tblGrid>
      <w:tr w:rsidR="00ED7996" w:rsidTr="00E1026E">
        <w:tc>
          <w:tcPr>
            <w:tcW w:w="1002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D7996" w:rsidRPr="00FD35A5" w:rsidRDefault="00ED7996" w:rsidP="00E102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5A5">
              <w:rPr>
                <w:rFonts w:ascii="Times New Roman" w:hAnsi="Times New Roman" w:cs="Times New Roman"/>
                <w:lang w:val="uk-UA"/>
              </w:rPr>
              <w:t>П/</w:t>
            </w:r>
            <w:proofErr w:type="spellStart"/>
            <w:r w:rsidRPr="00FD35A5">
              <w:rPr>
                <w:rFonts w:ascii="Times New Roman" w:hAnsi="Times New Roman" w:cs="Times New Roman"/>
                <w:lang w:val="uk-UA"/>
              </w:rPr>
              <w:t>П</w:t>
            </w:r>
            <w:proofErr w:type="spellEnd"/>
          </w:p>
        </w:tc>
        <w:tc>
          <w:tcPr>
            <w:tcW w:w="2495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</w:p>
        </w:tc>
        <w:tc>
          <w:tcPr>
            <w:tcW w:w="2116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договору,</w:t>
            </w:r>
          </w:p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</w:p>
        </w:tc>
        <w:tc>
          <w:tcPr>
            <w:tcW w:w="1608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накладної</w:t>
            </w:r>
          </w:p>
        </w:tc>
        <w:tc>
          <w:tcPr>
            <w:tcW w:w="1534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а </w:t>
            </w:r>
          </w:p>
        </w:tc>
        <w:tc>
          <w:tcPr>
            <w:tcW w:w="1276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</w:t>
            </w:r>
            <w:proofErr w:type="spellEnd"/>
          </w:p>
        </w:tc>
        <w:tc>
          <w:tcPr>
            <w:tcW w:w="1134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на </w:t>
            </w:r>
          </w:p>
        </w:tc>
        <w:tc>
          <w:tcPr>
            <w:tcW w:w="3621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ED7996" w:rsidTr="00E1026E">
        <w:tc>
          <w:tcPr>
            <w:tcW w:w="1002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95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 плата</w:t>
            </w:r>
          </w:p>
        </w:tc>
        <w:tc>
          <w:tcPr>
            <w:tcW w:w="2116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1" w:type="dxa"/>
          </w:tcPr>
          <w:p w:rsidR="00ED7996" w:rsidRPr="00BE4717" w:rsidRDefault="00ED7996" w:rsidP="00E1026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249,97</w:t>
            </w:r>
          </w:p>
        </w:tc>
      </w:tr>
      <w:tr w:rsidR="00ED7996" w:rsidTr="00E1026E">
        <w:tc>
          <w:tcPr>
            <w:tcW w:w="1002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95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2116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6" w:rsidRPr="00BE4717" w:rsidRDefault="00ED7996" w:rsidP="00E1026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7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4,02</w:t>
            </w:r>
          </w:p>
        </w:tc>
      </w:tr>
      <w:tr w:rsidR="00ED7996" w:rsidRPr="00B10D3D" w:rsidTr="00E1026E">
        <w:tc>
          <w:tcPr>
            <w:tcW w:w="1002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6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D7996" w:rsidRDefault="00ED7996" w:rsidP="00E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1" w:type="dxa"/>
          </w:tcPr>
          <w:p w:rsidR="00ED7996" w:rsidRPr="00E63104" w:rsidRDefault="00ED7996" w:rsidP="00E1026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303,99</w:t>
            </w:r>
          </w:p>
        </w:tc>
      </w:tr>
    </w:tbl>
    <w:p w:rsidR="00ED7996" w:rsidRDefault="00ED7996" w:rsidP="00ED7996">
      <w:pPr>
        <w:tabs>
          <w:tab w:val="left" w:pos="554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D7996" w:rsidRDefault="00ED7996" w:rsidP="00ED7996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7996" w:rsidRDefault="00ED7996" w:rsidP="00ED7996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.ДН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К.О.Бородавк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D7996" w:rsidRDefault="00ED7996" w:rsidP="00ED7996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7996" w:rsidRPr="005E6E73" w:rsidRDefault="00ED7996" w:rsidP="00ED7996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хгалтер                                          К.Ф.Шиш</w:t>
      </w:r>
    </w:p>
    <w:p w:rsidR="00ED7996" w:rsidRPr="005E6E73" w:rsidRDefault="00ED7996" w:rsidP="00ED7996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7996" w:rsidRPr="005E6E73" w:rsidRDefault="00ED7996" w:rsidP="00005AC7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5AC7" w:rsidRPr="005E6E73" w:rsidRDefault="00005AC7" w:rsidP="005E6E73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05AC7" w:rsidRPr="005E6E73" w:rsidSect="00FD35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45" w:rsidRDefault="00786C45" w:rsidP="005E6E73">
      <w:pPr>
        <w:spacing w:after="0" w:line="240" w:lineRule="auto"/>
      </w:pPr>
      <w:r>
        <w:separator/>
      </w:r>
    </w:p>
  </w:endnote>
  <w:endnote w:type="continuationSeparator" w:id="0">
    <w:p w:rsidR="00786C45" w:rsidRDefault="00786C45" w:rsidP="005E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45" w:rsidRDefault="00786C45" w:rsidP="005E6E73">
      <w:pPr>
        <w:spacing w:after="0" w:line="240" w:lineRule="auto"/>
      </w:pPr>
      <w:r>
        <w:separator/>
      </w:r>
    </w:p>
  </w:footnote>
  <w:footnote w:type="continuationSeparator" w:id="0">
    <w:p w:rsidR="00786C45" w:rsidRDefault="00786C45" w:rsidP="005E6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F1"/>
    <w:rsid w:val="00005AC7"/>
    <w:rsid w:val="00113066"/>
    <w:rsid w:val="00142BA4"/>
    <w:rsid w:val="00223463"/>
    <w:rsid w:val="00237E30"/>
    <w:rsid w:val="002E2BC7"/>
    <w:rsid w:val="002F3E54"/>
    <w:rsid w:val="003C4968"/>
    <w:rsid w:val="004A6F29"/>
    <w:rsid w:val="005C58FD"/>
    <w:rsid w:val="005E6E73"/>
    <w:rsid w:val="00604297"/>
    <w:rsid w:val="00705807"/>
    <w:rsid w:val="00786C45"/>
    <w:rsid w:val="00801125"/>
    <w:rsid w:val="008432BC"/>
    <w:rsid w:val="008922BE"/>
    <w:rsid w:val="008B60F1"/>
    <w:rsid w:val="008E41FE"/>
    <w:rsid w:val="008E6689"/>
    <w:rsid w:val="00904134"/>
    <w:rsid w:val="00974BDB"/>
    <w:rsid w:val="00A65D0E"/>
    <w:rsid w:val="00AA09B6"/>
    <w:rsid w:val="00B10D3D"/>
    <w:rsid w:val="00BE0B04"/>
    <w:rsid w:val="00BE4717"/>
    <w:rsid w:val="00BF34F3"/>
    <w:rsid w:val="00C26121"/>
    <w:rsid w:val="00C768A9"/>
    <w:rsid w:val="00C930FE"/>
    <w:rsid w:val="00D01F5F"/>
    <w:rsid w:val="00D025F3"/>
    <w:rsid w:val="00E63104"/>
    <w:rsid w:val="00ED7996"/>
    <w:rsid w:val="00EF6DCF"/>
    <w:rsid w:val="00FB37C5"/>
    <w:rsid w:val="00FD35A5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6E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E73"/>
  </w:style>
  <w:style w:type="paragraph" w:styleId="a6">
    <w:name w:val="footer"/>
    <w:basedOn w:val="a"/>
    <w:link w:val="a7"/>
    <w:uiPriority w:val="99"/>
    <w:unhideWhenUsed/>
    <w:rsid w:val="005E6E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6E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E73"/>
  </w:style>
  <w:style w:type="paragraph" w:styleId="a6">
    <w:name w:val="footer"/>
    <w:basedOn w:val="a"/>
    <w:link w:val="a7"/>
    <w:uiPriority w:val="99"/>
    <w:unhideWhenUsed/>
    <w:rsid w:val="005E6E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0CCB-6D94-47F4-B4B4-30564105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0</cp:revision>
  <dcterms:created xsi:type="dcterms:W3CDTF">2018-02-21T11:27:00Z</dcterms:created>
  <dcterms:modified xsi:type="dcterms:W3CDTF">2019-12-21T12:20:00Z</dcterms:modified>
</cp:coreProperties>
</file>